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38A4F" w14:textId="28399A9C" w:rsidR="00C34405" w:rsidRPr="006F70BF" w:rsidRDefault="00C34405" w:rsidP="00C34405">
      <w:pPr>
        <w:rPr>
          <w:b/>
          <w:bCs/>
        </w:rPr>
      </w:pPr>
      <w:r w:rsidRPr="006F70BF">
        <w:rPr>
          <w:rFonts w:hint="eastAsia"/>
          <w:b/>
          <w:bCs/>
        </w:rPr>
        <w:t>F</w:t>
      </w:r>
      <w:r w:rsidRPr="006F70BF">
        <w:rPr>
          <w:b/>
          <w:bCs/>
        </w:rPr>
        <w:t>eatures</w:t>
      </w:r>
    </w:p>
    <w:p w14:paraId="7EDDB038" w14:textId="77777777" w:rsidR="00C34405" w:rsidRDefault="00C34405" w:rsidP="00C34405">
      <w:pPr>
        <w:pStyle w:val="ListParagraph"/>
        <w:numPr>
          <w:ilvl w:val="0"/>
          <w:numId w:val="4"/>
        </w:numPr>
        <w:ind w:firstLineChars="0"/>
      </w:pPr>
      <w:r>
        <w:t>User inputs using the turtle.numinput input method</w:t>
      </w:r>
    </w:p>
    <w:p w14:paraId="19BE450A" w14:textId="77777777" w:rsidR="00C34405" w:rsidRDefault="00C34405" w:rsidP="00C34405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B</w:t>
      </w:r>
      <w:r>
        <w:t>asic validation of user inputs</w:t>
      </w:r>
    </w:p>
    <w:p w14:paraId="336B4B4E" w14:textId="77777777" w:rsidR="00C34405" w:rsidRDefault="00C34405" w:rsidP="00C34405">
      <w:pPr>
        <w:pStyle w:val="ListParagraph"/>
        <w:ind w:left="360" w:firstLineChars="0" w:firstLine="0"/>
      </w:pPr>
      <w:r>
        <w:t>Example: min &amp; max values</w:t>
      </w:r>
    </w:p>
    <w:p w14:paraId="3634AB6E" w14:textId="77777777" w:rsidR="00C34405" w:rsidRDefault="00C34405" w:rsidP="00C34405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S</w:t>
      </w:r>
      <w:r>
        <w:t>toring user inputs in a text file</w:t>
      </w:r>
    </w:p>
    <w:p w14:paraId="1DA1685D" w14:textId="77777777" w:rsidR="00C34405" w:rsidRDefault="00C34405" w:rsidP="00C34405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C</w:t>
      </w:r>
      <w:r>
        <w:t>alculation of shear forces and bending moments at each critical segment or point</w:t>
      </w:r>
    </w:p>
    <w:p w14:paraId="542D839D" w14:textId="77777777" w:rsidR="00C34405" w:rsidRDefault="00C34405" w:rsidP="00C34405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P</w:t>
      </w:r>
      <w:r>
        <w:t>lotting of shear force diagram (SFD) and bending moment diagram (BMD) for</w:t>
      </w:r>
    </w:p>
    <w:p w14:paraId="711EF0FA" w14:textId="77777777" w:rsidR="00C34405" w:rsidRDefault="00C34405" w:rsidP="00C34405">
      <w:pPr>
        <w:pStyle w:val="ListParagraph"/>
        <w:numPr>
          <w:ilvl w:val="0"/>
          <w:numId w:val="6"/>
        </w:numPr>
        <w:ind w:firstLineChars="0"/>
      </w:pPr>
      <w:r>
        <w:t>Simply supported beam</w:t>
      </w:r>
    </w:p>
    <w:p w14:paraId="4B0FA9F2" w14:textId="77777777" w:rsidR="00C34405" w:rsidRDefault="00C34405" w:rsidP="00C34405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O</w:t>
      </w:r>
      <w:r>
        <w:t>verhanging beam</w:t>
      </w:r>
    </w:p>
    <w:p w14:paraId="32F77DF5" w14:textId="77777777" w:rsidR="00C34405" w:rsidRDefault="00C34405" w:rsidP="00C34405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C</w:t>
      </w:r>
      <w:r>
        <w:t>antilever beam</w:t>
      </w:r>
    </w:p>
    <w:p w14:paraId="5BA80010" w14:textId="77777777" w:rsidR="00C34405" w:rsidRDefault="00C34405" w:rsidP="00C34405">
      <w:pPr>
        <w:ind w:left="360"/>
      </w:pPr>
      <w:r>
        <w:t>with</w:t>
      </w:r>
    </w:p>
    <w:p w14:paraId="57173A68" w14:textId="71345135" w:rsidR="00C34405" w:rsidRDefault="00C34405" w:rsidP="00C34405">
      <w:pPr>
        <w:pStyle w:val="ListParagraph"/>
        <w:numPr>
          <w:ilvl w:val="0"/>
          <w:numId w:val="7"/>
        </w:numPr>
        <w:ind w:firstLineChars="0"/>
      </w:pPr>
      <w:r>
        <w:t>Concentrated loads</w:t>
      </w:r>
    </w:p>
    <w:p w14:paraId="7F1C5EAD" w14:textId="77777777" w:rsidR="00130347" w:rsidRDefault="00130347" w:rsidP="00130347">
      <w:pPr>
        <w:rPr>
          <w:rFonts w:hint="eastAsia"/>
        </w:rPr>
      </w:pPr>
    </w:p>
    <w:p w14:paraId="31288465" w14:textId="77777777" w:rsidR="00C34405" w:rsidRPr="00B076E6" w:rsidRDefault="00C34405" w:rsidP="00C34405">
      <w:pPr>
        <w:rPr>
          <w:b/>
          <w:bCs/>
        </w:rPr>
      </w:pPr>
      <w:r w:rsidRPr="00B076E6">
        <w:rPr>
          <w:rFonts w:hint="eastAsia"/>
          <w:b/>
          <w:bCs/>
        </w:rPr>
        <w:t>F</w:t>
      </w:r>
      <w:r w:rsidRPr="00B076E6">
        <w:rPr>
          <w:b/>
          <w:bCs/>
        </w:rPr>
        <w:t>eatures under development</w:t>
      </w:r>
    </w:p>
    <w:p w14:paraId="7A6BDDA5" w14:textId="77777777" w:rsidR="00C34405" w:rsidRDefault="00C34405" w:rsidP="00C34405">
      <w:pPr>
        <w:pStyle w:val="ListParagraph"/>
        <w:numPr>
          <w:ilvl w:val="0"/>
          <w:numId w:val="10"/>
        </w:numPr>
        <w:ind w:firstLineChars="0"/>
      </w:pPr>
      <w:r>
        <w:t>Enabling plotting of SFD and BMD for beams with distributed loads and pure moments</w:t>
      </w:r>
    </w:p>
    <w:p w14:paraId="172303AC" w14:textId="5B867ADB" w:rsidR="00C34405" w:rsidRDefault="00C34405" w:rsidP="00C34405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C</w:t>
      </w:r>
      <w:r>
        <w:t>alculation of shear force and bending moment at any point of the beam using generalised function</w:t>
      </w:r>
      <w:r w:rsidR="009F7ACC">
        <w:t>s</w:t>
      </w:r>
      <w:r>
        <w:t xml:space="preserve"> with x as the </w:t>
      </w:r>
      <w:r w:rsidR="009F7ACC">
        <w:t>argument</w:t>
      </w:r>
    </w:p>
    <w:p w14:paraId="512403FE" w14:textId="77777777" w:rsidR="00130347" w:rsidRDefault="00130347" w:rsidP="00130347">
      <w:pPr>
        <w:rPr>
          <w:rFonts w:hint="eastAsia"/>
        </w:rPr>
      </w:pPr>
    </w:p>
    <w:p w14:paraId="62622DB6" w14:textId="17F5BF16" w:rsidR="00371E0A" w:rsidRPr="006F70BF" w:rsidRDefault="00BB2AC1" w:rsidP="006F70BF">
      <w:pPr>
        <w:rPr>
          <w:b/>
          <w:bCs/>
        </w:rPr>
      </w:pPr>
      <w:r w:rsidRPr="006F70BF">
        <w:rPr>
          <w:rFonts w:hint="eastAsia"/>
          <w:b/>
          <w:bCs/>
        </w:rPr>
        <w:t>T</w:t>
      </w:r>
      <w:r w:rsidRPr="006F70BF">
        <w:rPr>
          <w:b/>
          <w:bCs/>
        </w:rPr>
        <w:t>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"/>
        <w:gridCol w:w="2347"/>
        <w:gridCol w:w="3111"/>
        <w:gridCol w:w="2496"/>
      </w:tblGrid>
      <w:tr w:rsidR="006F70BF" w14:paraId="75575CEF" w14:textId="77777777" w:rsidTr="009F7ACC">
        <w:tc>
          <w:tcPr>
            <w:tcW w:w="342" w:type="dxa"/>
          </w:tcPr>
          <w:p w14:paraId="1D06C070" w14:textId="280C5FDB" w:rsidR="006A41DA" w:rsidRDefault="006F70BF" w:rsidP="009F7ACC">
            <w:pPr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2347" w:type="dxa"/>
          </w:tcPr>
          <w:p w14:paraId="27114F92" w14:textId="786AFFBE" w:rsidR="006A41DA" w:rsidRDefault="006A41DA" w:rsidP="009F7ACC">
            <w:pPr>
              <w:jc w:val="center"/>
            </w:pPr>
            <w:r>
              <w:t>Test Description</w:t>
            </w:r>
          </w:p>
        </w:tc>
        <w:tc>
          <w:tcPr>
            <w:tcW w:w="3111" w:type="dxa"/>
          </w:tcPr>
          <w:p w14:paraId="5E26676F" w14:textId="3B116A42" w:rsidR="006A41DA" w:rsidRDefault="006A41DA" w:rsidP="009F7ACC">
            <w:pPr>
              <w:jc w:val="center"/>
            </w:pPr>
            <w:r>
              <w:rPr>
                <w:rFonts w:hint="eastAsia"/>
              </w:rPr>
              <w:t>T</w:t>
            </w:r>
            <w:r>
              <w:t>est Steps</w:t>
            </w:r>
          </w:p>
        </w:tc>
        <w:tc>
          <w:tcPr>
            <w:tcW w:w="2496" w:type="dxa"/>
          </w:tcPr>
          <w:p w14:paraId="025AED89" w14:textId="19DBEC2E" w:rsidR="006A41DA" w:rsidRDefault="006A41DA" w:rsidP="009F7ACC">
            <w:pPr>
              <w:jc w:val="center"/>
            </w:pPr>
            <w:r>
              <w:rPr>
                <w:rFonts w:hint="eastAsia"/>
              </w:rPr>
              <w:t>E</w:t>
            </w:r>
            <w:r>
              <w:t>xpected Result</w:t>
            </w:r>
          </w:p>
        </w:tc>
      </w:tr>
      <w:tr w:rsidR="006F70BF" w14:paraId="290C06EE" w14:textId="77777777" w:rsidTr="009F7ACC">
        <w:tc>
          <w:tcPr>
            <w:tcW w:w="342" w:type="dxa"/>
          </w:tcPr>
          <w:p w14:paraId="3395378F" w14:textId="769C1AD3" w:rsidR="006A41DA" w:rsidRDefault="006A41DA" w:rsidP="006F70BF">
            <w:r>
              <w:rPr>
                <w:rFonts w:hint="eastAsia"/>
              </w:rPr>
              <w:t>1</w:t>
            </w:r>
          </w:p>
        </w:tc>
        <w:tc>
          <w:tcPr>
            <w:tcW w:w="2347" w:type="dxa"/>
          </w:tcPr>
          <w:p w14:paraId="7E8147BB" w14:textId="30683E37" w:rsidR="006A41DA" w:rsidRDefault="00517F1F" w:rsidP="006F70BF">
            <w:r>
              <w:t>S</w:t>
            </w:r>
            <w:r w:rsidR="007F06D6">
              <w:t>imply</w:t>
            </w:r>
            <w:r>
              <w:t xml:space="preserve"> supported beam with concentrated loads</w:t>
            </w:r>
          </w:p>
        </w:tc>
        <w:tc>
          <w:tcPr>
            <w:tcW w:w="3111" w:type="dxa"/>
          </w:tcPr>
          <w:p w14:paraId="3C9B3BDB" w14:textId="77777777" w:rsidR="006A41DA" w:rsidRDefault="00517F1F" w:rsidP="006F70BF">
            <w:pPr>
              <w:pStyle w:val="ListParagraph"/>
              <w:numPr>
                <w:ilvl w:val="0"/>
                <w:numId w:val="1"/>
              </w:numPr>
              <w:ind w:firstLineChars="0"/>
            </w:pPr>
            <w:r>
              <w:t>Run the programme</w:t>
            </w:r>
          </w:p>
          <w:p w14:paraId="75365E2C" w14:textId="77777777" w:rsidR="00517F1F" w:rsidRDefault="00517F1F" w:rsidP="006F70BF">
            <w:pPr>
              <w:pStyle w:val="ListParagraph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E</w:t>
            </w:r>
            <w:r>
              <w:t>nter “1” for [Beam Type]</w:t>
            </w:r>
          </w:p>
          <w:p w14:paraId="4B5789D4" w14:textId="77777777" w:rsidR="00517F1F" w:rsidRDefault="00517F1F" w:rsidP="006F70BF">
            <w:pPr>
              <w:pStyle w:val="ListParagraph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E</w:t>
            </w:r>
            <w:r>
              <w:t>nter “1000” for [Beam Length]</w:t>
            </w:r>
          </w:p>
          <w:p w14:paraId="3523CF80" w14:textId="77777777" w:rsidR="00517F1F" w:rsidRDefault="00517F1F" w:rsidP="006F70BF">
            <w:pPr>
              <w:pStyle w:val="ListParagraph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E</w:t>
            </w:r>
            <w:r>
              <w:t>nter “1” for [Load type]</w:t>
            </w:r>
          </w:p>
          <w:p w14:paraId="52B90CA4" w14:textId="77777777" w:rsidR="00517F1F" w:rsidRDefault="00517F1F" w:rsidP="006F70BF">
            <w:pPr>
              <w:pStyle w:val="ListParagraph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E</w:t>
            </w:r>
            <w:r>
              <w:t>nter “-10” for [P]</w:t>
            </w:r>
          </w:p>
          <w:p w14:paraId="1FC88C2A" w14:textId="59C0A19C" w:rsidR="00517F1F" w:rsidRDefault="00517F1F" w:rsidP="006F70BF">
            <w:pPr>
              <w:pStyle w:val="ListParagraph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E</w:t>
            </w:r>
            <w:r>
              <w:t>nter “250” for [x]</w:t>
            </w:r>
          </w:p>
          <w:p w14:paraId="4E04BC61" w14:textId="006F904F" w:rsidR="006F70BF" w:rsidRDefault="006F70BF" w:rsidP="006F70BF">
            <w:pPr>
              <w:pStyle w:val="ListParagraph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E</w:t>
            </w:r>
            <w:r>
              <w:t>nter “1”</w:t>
            </w:r>
          </w:p>
          <w:p w14:paraId="04AB681F" w14:textId="6C2E2DD5" w:rsidR="00517F1F" w:rsidRDefault="00517F1F" w:rsidP="006F70BF">
            <w:pPr>
              <w:pStyle w:val="ListParagraph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E</w:t>
            </w:r>
            <w:r>
              <w:t>nter “</w:t>
            </w:r>
            <w:r w:rsidR="006F70BF">
              <w:t>2</w:t>
            </w:r>
            <w:r>
              <w:t>0” for [P]</w:t>
            </w:r>
          </w:p>
          <w:p w14:paraId="40123259" w14:textId="53AF7D78" w:rsidR="00517F1F" w:rsidRDefault="00517F1F" w:rsidP="006F70BF">
            <w:pPr>
              <w:pStyle w:val="ListParagraph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E</w:t>
            </w:r>
            <w:r>
              <w:t>nter “750” for [x]</w:t>
            </w:r>
          </w:p>
          <w:p w14:paraId="40A9C885" w14:textId="73C2B8DF" w:rsidR="00517F1F" w:rsidRDefault="00517F1F" w:rsidP="006F70BF">
            <w:pPr>
              <w:pStyle w:val="ListParagraph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E</w:t>
            </w:r>
            <w:r>
              <w:t>nter “0”</w:t>
            </w:r>
          </w:p>
        </w:tc>
        <w:tc>
          <w:tcPr>
            <w:tcW w:w="2496" w:type="dxa"/>
          </w:tcPr>
          <w:p w14:paraId="4C7E6C42" w14:textId="3DB9010B" w:rsidR="006A41DA" w:rsidRDefault="006F70BF" w:rsidP="006F70BF">
            <w:r>
              <w:drawing>
                <wp:inline distT="0" distB="0" distL="0" distR="0" wp14:anchorId="7D69D7E3" wp14:editId="7709D3CC">
                  <wp:extent cx="1440000" cy="216000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0BF" w14:paraId="03DD7446" w14:textId="77777777" w:rsidTr="009F7ACC">
        <w:tc>
          <w:tcPr>
            <w:tcW w:w="342" w:type="dxa"/>
          </w:tcPr>
          <w:p w14:paraId="4D72A1F7" w14:textId="5DBE144D" w:rsidR="006A41DA" w:rsidRDefault="006A41DA" w:rsidP="006F70BF">
            <w:r>
              <w:rPr>
                <w:rFonts w:hint="eastAsia"/>
              </w:rPr>
              <w:t>2</w:t>
            </w:r>
          </w:p>
        </w:tc>
        <w:tc>
          <w:tcPr>
            <w:tcW w:w="2347" w:type="dxa"/>
          </w:tcPr>
          <w:p w14:paraId="41BC61D6" w14:textId="6241B14F" w:rsidR="006A41DA" w:rsidRDefault="00517F1F" w:rsidP="006F70BF">
            <w:r>
              <w:rPr>
                <w:rFonts w:hint="eastAsia"/>
              </w:rPr>
              <w:t>O</w:t>
            </w:r>
            <w:r>
              <w:t>verhanging beam with concentrated loads</w:t>
            </w:r>
          </w:p>
        </w:tc>
        <w:tc>
          <w:tcPr>
            <w:tcW w:w="3111" w:type="dxa"/>
          </w:tcPr>
          <w:p w14:paraId="15A18219" w14:textId="77777777" w:rsidR="006A41DA" w:rsidRDefault="006F70BF" w:rsidP="006F70BF">
            <w:pPr>
              <w:pStyle w:val="ListParagraph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R</w:t>
            </w:r>
            <w:r>
              <w:t>un the programme</w:t>
            </w:r>
          </w:p>
          <w:p w14:paraId="68ECC413" w14:textId="03932DB9" w:rsidR="006F70BF" w:rsidRDefault="006F70BF" w:rsidP="006F70BF">
            <w:pPr>
              <w:pStyle w:val="ListParagraph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E</w:t>
            </w:r>
            <w:r>
              <w:t>nter “2” for [Beam Type]</w:t>
            </w:r>
          </w:p>
          <w:p w14:paraId="5E2AF547" w14:textId="404DCBE7" w:rsidR="006F70BF" w:rsidRDefault="006F70BF" w:rsidP="006F70BF">
            <w:pPr>
              <w:pStyle w:val="ListParagraph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E</w:t>
            </w:r>
            <w:r>
              <w:t>nter “1000” for [Beam Length]</w:t>
            </w:r>
          </w:p>
          <w:p w14:paraId="03943184" w14:textId="6C18C62B" w:rsidR="006F70BF" w:rsidRDefault="006F70BF" w:rsidP="006F70BF">
            <w:pPr>
              <w:pStyle w:val="ListParagraph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E</w:t>
            </w:r>
            <w:r>
              <w:t>nter “500” for [Support Position]</w:t>
            </w:r>
          </w:p>
          <w:p w14:paraId="799D1E29" w14:textId="77777777" w:rsidR="006F70BF" w:rsidRDefault="006F70BF" w:rsidP="006F70BF">
            <w:pPr>
              <w:pStyle w:val="ListParagraph"/>
              <w:numPr>
                <w:ilvl w:val="0"/>
                <w:numId w:val="2"/>
              </w:numPr>
              <w:ind w:firstLineChars="0"/>
            </w:pPr>
            <w:r>
              <w:t>Repeat steps 4-</w:t>
            </w:r>
            <w:r w:rsidR="00E20233">
              <w:t>9</w:t>
            </w:r>
            <w:r>
              <w:t xml:space="preserve"> of test case #1</w:t>
            </w:r>
          </w:p>
          <w:p w14:paraId="0F71869C" w14:textId="0601322F" w:rsidR="00E20233" w:rsidRDefault="00E20233" w:rsidP="006F70BF">
            <w:pPr>
              <w:pStyle w:val="ListParagraph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E</w:t>
            </w:r>
            <w:r>
              <w:t>nter “1”</w:t>
            </w:r>
          </w:p>
          <w:p w14:paraId="76EEE64D" w14:textId="15CA12D7" w:rsidR="00E20233" w:rsidRDefault="00E20233" w:rsidP="00E20233">
            <w:pPr>
              <w:pStyle w:val="ListParagraph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E</w:t>
            </w:r>
            <w:r>
              <w:t>nter “1” for [Load type]</w:t>
            </w:r>
          </w:p>
          <w:p w14:paraId="3715086A" w14:textId="77777777" w:rsidR="00E20233" w:rsidRDefault="00E20233" w:rsidP="006F70BF">
            <w:pPr>
              <w:pStyle w:val="ListParagraph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E</w:t>
            </w:r>
            <w:r>
              <w:t>nter “-5” for [P]</w:t>
            </w:r>
          </w:p>
          <w:p w14:paraId="31CA5C56" w14:textId="77777777" w:rsidR="00E20233" w:rsidRDefault="00E20233" w:rsidP="006F70BF">
            <w:pPr>
              <w:pStyle w:val="ListParagraph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E</w:t>
            </w:r>
            <w:r>
              <w:t>nter “1000” for [x]</w:t>
            </w:r>
          </w:p>
          <w:p w14:paraId="7302382A" w14:textId="57AE526B" w:rsidR="00E20233" w:rsidRPr="00517F1F" w:rsidRDefault="00E20233" w:rsidP="006F70BF">
            <w:pPr>
              <w:pStyle w:val="ListParagraph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E</w:t>
            </w:r>
            <w:r>
              <w:t>nter “0”</w:t>
            </w:r>
          </w:p>
        </w:tc>
        <w:tc>
          <w:tcPr>
            <w:tcW w:w="2496" w:type="dxa"/>
          </w:tcPr>
          <w:p w14:paraId="373192E7" w14:textId="2E99DF3A" w:rsidR="006A41DA" w:rsidRDefault="00E20233" w:rsidP="006F70BF">
            <w:r>
              <w:drawing>
                <wp:inline distT="0" distB="0" distL="0" distR="0" wp14:anchorId="60157A6D" wp14:editId="6A6BE86E">
                  <wp:extent cx="1440000" cy="2160000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0BF" w14:paraId="28AC8273" w14:textId="77777777" w:rsidTr="009F7ACC">
        <w:tc>
          <w:tcPr>
            <w:tcW w:w="342" w:type="dxa"/>
          </w:tcPr>
          <w:p w14:paraId="61C2586D" w14:textId="601DAD5B" w:rsidR="006A41DA" w:rsidRDefault="006A41DA" w:rsidP="006F70BF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347" w:type="dxa"/>
          </w:tcPr>
          <w:p w14:paraId="77C733DF" w14:textId="714CEF23" w:rsidR="006A41DA" w:rsidRDefault="00517F1F" w:rsidP="006F70BF">
            <w:r>
              <w:rPr>
                <w:rFonts w:hint="eastAsia"/>
              </w:rPr>
              <w:t>C</w:t>
            </w:r>
            <w:r>
              <w:t>antilever beam with concentrated loads</w:t>
            </w:r>
          </w:p>
        </w:tc>
        <w:tc>
          <w:tcPr>
            <w:tcW w:w="3111" w:type="dxa"/>
          </w:tcPr>
          <w:p w14:paraId="69952485" w14:textId="3E23490C" w:rsidR="006F70BF" w:rsidRDefault="006F70BF" w:rsidP="006F70BF">
            <w:pPr>
              <w:pStyle w:val="ListParagraph"/>
              <w:numPr>
                <w:ilvl w:val="0"/>
                <w:numId w:val="3"/>
              </w:numPr>
              <w:ind w:firstLineChars="0"/>
            </w:pPr>
            <w:r>
              <w:t>Run the programme</w:t>
            </w:r>
          </w:p>
          <w:p w14:paraId="5F725E47" w14:textId="4197A4C2" w:rsidR="006F70BF" w:rsidRDefault="006F70BF" w:rsidP="006F70BF">
            <w:pPr>
              <w:pStyle w:val="ListParagraph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E</w:t>
            </w:r>
            <w:r>
              <w:t>nter “3” for [Beam Type]</w:t>
            </w:r>
          </w:p>
          <w:p w14:paraId="71986D95" w14:textId="4C9250CE" w:rsidR="006F70BF" w:rsidRDefault="006F70BF" w:rsidP="006F70BF">
            <w:pPr>
              <w:pStyle w:val="ListParagraph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E</w:t>
            </w:r>
            <w:r>
              <w:t>nter “1000” for [Beam Length]</w:t>
            </w:r>
          </w:p>
          <w:p w14:paraId="0E557B45" w14:textId="7F176E51" w:rsidR="006A41DA" w:rsidRDefault="006F70BF" w:rsidP="006F70BF">
            <w:pPr>
              <w:pStyle w:val="ListParagraph"/>
              <w:numPr>
                <w:ilvl w:val="0"/>
                <w:numId w:val="3"/>
              </w:numPr>
              <w:ind w:firstLineChars="0"/>
            </w:pPr>
            <w:r>
              <w:t>Repeat steps 4-</w:t>
            </w:r>
            <w:r w:rsidR="00E20233">
              <w:t>9</w:t>
            </w:r>
            <w:r>
              <w:t xml:space="preserve"> of test case #1</w:t>
            </w:r>
          </w:p>
          <w:p w14:paraId="40F02564" w14:textId="428E9218" w:rsidR="00E20233" w:rsidRDefault="00E20233" w:rsidP="006F70BF">
            <w:pPr>
              <w:pStyle w:val="ListParagraph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E</w:t>
            </w:r>
            <w:r>
              <w:t>nter “1”</w:t>
            </w:r>
          </w:p>
          <w:p w14:paraId="72876DB8" w14:textId="6264B777" w:rsidR="00E20233" w:rsidRDefault="00E20233" w:rsidP="006F70BF">
            <w:pPr>
              <w:pStyle w:val="ListParagraph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E</w:t>
            </w:r>
            <w:r>
              <w:t>nter “1” for [Load type]</w:t>
            </w:r>
          </w:p>
          <w:p w14:paraId="488B8049" w14:textId="2752FB07" w:rsidR="00E20233" w:rsidRDefault="00E20233" w:rsidP="006F70BF">
            <w:pPr>
              <w:pStyle w:val="ListParagraph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E</w:t>
            </w:r>
            <w:r>
              <w:t>nter “</w:t>
            </w:r>
            <w:r w:rsidR="00CE185F">
              <w:t>10</w:t>
            </w:r>
            <w:r>
              <w:t>” for [P]</w:t>
            </w:r>
          </w:p>
          <w:p w14:paraId="0FD44C55" w14:textId="09416C76" w:rsidR="00E20233" w:rsidRDefault="00E20233" w:rsidP="006F70BF">
            <w:pPr>
              <w:pStyle w:val="ListParagraph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E</w:t>
            </w:r>
            <w:r>
              <w:t>nter “</w:t>
            </w:r>
            <w:r w:rsidR="00CE185F">
              <w:t>500” for [x]</w:t>
            </w:r>
          </w:p>
          <w:p w14:paraId="301DEFE4" w14:textId="0683C45C" w:rsidR="00E20233" w:rsidRDefault="00E20233" w:rsidP="006F70BF">
            <w:pPr>
              <w:pStyle w:val="ListParagraph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E</w:t>
            </w:r>
            <w:r>
              <w:t>nter “0”</w:t>
            </w:r>
          </w:p>
        </w:tc>
        <w:tc>
          <w:tcPr>
            <w:tcW w:w="2496" w:type="dxa"/>
          </w:tcPr>
          <w:p w14:paraId="0788DDAA" w14:textId="76BE2BAB" w:rsidR="006A41DA" w:rsidRDefault="00CE185F" w:rsidP="006F70BF">
            <w:r>
              <w:drawing>
                <wp:inline distT="0" distB="0" distL="0" distR="0" wp14:anchorId="789E2CBD" wp14:editId="562745D5">
                  <wp:extent cx="1440000" cy="2160000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803CB" w14:textId="77777777" w:rsidR="00130347" w:rsidRPr="00130347" w:rsidRDefault="00130347" w:rsidP="00463ADE"/>
    <w:p w14:paraId="64F15336" w14:textId="6BECA878" w:rsidR="003F5577" w:rsidRPr="003F5577" w:rsidRDefault="00463ADE" w:rsidP="00463ADE">
      <w:pPr>
        <w:rPr>
          <w:b/>
          <w:bCs/>
        </w:rPr>
      </w:pPr>
      <w:r w:rsidRPr="00463ADE">
        <w:rPr>
          <w:rFonts w:hint="eastAsia"/>
          <w:b/>
          <w:bCs/>
        </w:rPr>
        <w:t>D</w:t>
      </w:r>
      <w:r w:rsidRPr="00463ADE">
        <w:rPr>
          <w:b/>
          <w:bCs/>
        </w:rPr>
        <w:t>ata File Format</w:t>
      </w:r>
    </w:p>
    <w:bookmarkStart w:id="0" w:name="_MON_1729860458"/>
    <w:bookmarkEnd w:id="0"/>
    <w:p w14:paraId="57C2A7A4" w14:textId="4CD868C0" w:rsidR="00463ADE" w:rsidRDefault="003F5577" w:rsidP="00463ADE">
      <w:pPr>
        <w:rPr>
          <w:rFonts w:ascii="Courier New" w:hAnsi="Courier New" w:cs="Courier New"/>
        </w:rPr>
      </w:pPr>
      <w:r w:rsidRPr="00CE185F">
        <w:rPr>
          <w:rFonts w:ascii="Courier New" w:hAnsi="Courier New" w:cs="Courier New"/>
          <w:highlight w:val="lightGray"/>
        </w:rPr>
        <w:object w:dxaOrig="8306" w:dyaOrig="1585" w14:anchorId="123FDD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79.2pt" o:ole="">
            <v:imagedata r:id="rId9" o:title=""/>
          </v:shape>
          <o:OLEObject Type="Embed" ProgID="Word.OpenDocumentText.12" ShapeID="_x0000_i1025" DrawAspect="Content" ObjectID="_1729864525" r:id="rId10"/>
        </w:object>
      </w:r>
    </w:p>
    <w:p w14:paraId="2458439A" w14:textId="39EFA6DE" w:rsidR="003F5577" w:rsidRDefault="003F5577" w:rsidP="00463ADE">
      <w:r>
        <w:rPr>
          <w:rFonts w:hint="eastAsia"/>
        </w:rPr>
        <w:t>E</w:t>
      </w:r>
      <w:r>
        <w:t>xample:</w:t>
      </w:r>
    </w:p>
    <w:bookmarkStart w:id="1" w:name="_MON_1729860925"/>
    <w:bookmarkEnd w:id="1"/>
    <w:p w14:paraId="39E1696B" w14:textId="01446F6F" w:rsidR="003F5577" w:rsidRDefault="00CE185F" w:rsidP="00463ADE">
      <w:pPr>
        <w:rPr>
          <w:rFonts w:ascii="Courier New" w:hAnsi="Courier New" w:cs="Courier New"/>
        </w:rPr>
      </w:pPr>
      <w:r w:rsidRPr="00CE185F">
        <w:rPr>
          <w:rFonts w:ascii="Courier New" w:hAnsi="Courier New" w:cs="Courier New"/>
          <w:highlight w:val="lightGray"/>
        </w:rPr>
        <w:object w:dxaOrig="8306" w:dyaOrig="1268" w14:anchorId="20CCFCFF">
          <v:shape id="_x0000_i1026" type="#_x0000_t75" style="width:415.2pt;height:63.6pt" o:ole="">
            <v:imagedata r:id="rId11" o:title=""/>
          </v:shape>
          <o:OLEObject Type="Embed" ProgID="Word.OpenDocumentText.12" ShapeID="_x0000_i1026" DrawAspect="Content" ObjectID="_1729864526" r:id="rId12"/>
        </w:object>
      </w:r>
    </w:p>
    <w:p w14:paraId="39739CBD" w14:textId="77777777" w:rsidR="00130347" w:rsidRDefault="00130347" w:rsidP="00463ADE">
      <w:pPr>
        <w:rPr>
          <w:rFonts w:ascii="Courier New" w:hAnsi="Courier New" w:cs="Courier New"/>
        </w:rPr>
      </w:pPr>
    </w:p>
    <w:p w14:paraId="165535DD" w14:textId="2FA36DF7" w:rsidR="00B076E6" w:rsidRPr="00B076E6" w:rsidRDefault="00B076E6" w:rsidP="00463ADE">
      <w:pPr>
        <w:rPr>
          <w:b/>
          <w:bCs/>
        </w:rPr>
      </w:pPr>
      <w:r w:rsidRPr="00B076E6">
        <w:rPr>
          <w:b/>
          <w:bCs/>
        </w:rPr>
        <w:t>Key Strengths &amp; Limitations</w:t>
      </w:r>
    </w:p>
    <w:p w14:paraId="771C7DF2" w14:textId="3752DE7A" w:rsidR="00C34405" w:rsidRDefault="00C34405" w:rsidP="00C34405">
      <w:r>
        <w:rPr>
          <w:rFonts w:hint="eastAsia"/>
        </w:rPr>
        <w:t>S</w:t>
      </w:r>
      <w:r>
        <w:t>trengths:</w:t>
      </w:r>
    </w:p>
    <w:p w14:paraId="29B36563" w14:textId="1AFB142E" w:rsidR="00C34405" w:rsidRDefault="00C34405" w:rsidP="00C34405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</w:rPr>
        <w:t>E</w:t>
      </w:r>
      <w:r>
        <w:t>ase in user input</w:t>
      </w:r>
    </w:p>
    <w:p w14:paraId="2D41E362" w14:textId="3ED60707" w:rsidR="00C34405" w:rsidRDefault="00C34405" w:rsidP="00C34405">
      <w:pPr>
        <w:pStyle w:val="ListParagraph"/>
        <w:numPr>
          <w:ilvl w:val="0"/>
          <w:numId w:val="13"/>
        </w:numPr>
        <w:ind w:firstLineChars="0"/>
      </w:pPr>
      <w:r>
        <w:t>Generally accurate results with customised scales of axes dependent on load conditions</w:t>
      </w:r>
    </w:p>
    <w:p w14:paraId="33D865D8" w14:textId="5053CF00" w:rsidR="00C34405" w:rsidRDefault="00C34405" w:rsidP="00C34405">
      <w:r>
        <w:rPr>
          <w:rFonts w:hint="eastAsia"/>
        </w:rPr>
        <w:t>L</w:t>
      </w:r>
      <w:r>
        <w:t>imitations:</w:t>
      </w:r>
    </w:p>
    <w:p w14:paraId="3A390A84" w14:textId="6D6DDB53" w:rsidR="00C34405" w:rsidRDefault="00C34405" w:rsidP="00C34405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O</w:t>
      </w:r>
      <w:r>
        <w:t>nly allows concentrated loads</w:t>
      </w:r>
    </w:p>
    <w:p w14:paraId="2A84002E" w14:textId="373FC67E" w:rsidR="00C34405" w:rsidRDefault="00C34405" w:rsidP="00C34405">
      <w:pPr>
        <w:pStyle w:val="ListParagraph"/>
        <w:numPr>
          <w:ilvl w:val="0"/>
          <w:numId w:val="14"/>
        </w:numPr>
        <w:ind w:firstLineChars="0"/>
      </w:pPr>
      <w:r>
        <w:t>Inaccuracy in SFD and BMD when there is a non-zero load at x=0 on a cantilever beam</w:t>
      </w:r>
    </w:p>
    <w:p w14:paraId="24AE8DE4" w14:textId="77777777" w:rsidR="00130347" w:rsidRDefault="00130347" w:rsidP="00130347">
      <w:pPr>
        <w:rPr>
          <w:rFonts w:hint="eastAsia"/>
        </w:rPr>
      </w:pPr>
    </w:p>
    <w:p w14:paraId="48AB0DE9" w14:textId="153C1562" w:rsidR="007B7D4F" w:rsidRPr="007B7D4F" w:rsidRDefault="007B7D4F" w:rsidP="007B7D4F">
      <w:pPr>
        <w:rPr>
          <w:b/>
          <w:bCs/>
        </w:rPr>
      </w:pPr>
      <w:r w:rsidRPr="007B7D4F">
        <w:rPr>
          <w:rFonts w:hint="eastAsia"/>
          <w:b/>
          <w:bCs/>
        </w:rPr>
        <w:t>GitHub</w:t>
      </w:r>
      <w:r w:rsidRPr="007B7D4F">
        <w:rPr>
          <w:b/>
          <w:bCs/>
        </w:rPr>
        <w:t xml:space="preserve"> Repository</w:t>
      </w:r>
    </w:p>
    <w:p w14:paraId="2DF19E86" w14:textId="1AC867A0" w:rsidR="00130347" w:rsidRPr="00463ADE" w:rsidRDefault="00130347" w:rsidP="00130347">
      <w:pPr>
        <w:rPr>
          <w:rFonts w:hint="eastAsia"/>
        </w:rPr>
      </w:pPr>
      <w:r w:rsidRPr="00130347">
        <w:t>https://github.com/josezhz/ma1008-mini-project</w:t>
      </w:r>
    </w:p>
    <w:sectPr w:rsidR="00130347" w:rsidRPr="00463A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6BB"/>
    <w:multiLevelType w:val="hybridMultilevel"/>
    <w:tmpl w:val="A1D031FC"/>
    <w:lvl w:ilvl="0" w:tplc="5E5A0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286BCD"/>
    <w:multiLevelType w:val="hybridMultilevel"/>
    <w:tmpl w:val="31981C80"/>
    <w:lvl w:ilvl="0" w:tplc="B62EA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63593A"/>
    <w:multiLevelType w:val="hybridMultilevel"/>
    <w:tmpl w:val="A7DAD6EE"/>
    <w:lvl w:ilvl="0" w:tplc="EFDA2AA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847ED3"/>
    <w:multiLevelType w:val="hybridMultilevel"/>
    <w:tmpl w:val="56464CE6"/>
    <w:lvl w:ilvl="0" w:tplc="0B564812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8D590A"/>
    <w:multiLevelType w:val="hybridMultilevel"/>
    <w:tmpl w:val="32BA5C0E"/>
    <w:lvl w:ilvl="0" w:tplc="528A0962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B57DBF"/>
    <w:multiLevelType w:val="hybridMultilevel"/>
    <w:tmpl w:val="CC92B638"/>
    <w:lvl w:ilvl="0" w:tplc="00E0E1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7DB39F9"/>
    <w:multiLevelType w:val="hybridMultilevel"/>
    <w:tmpl w:val="A4FC03C0"/>
    <w:lvl w:ilvl="0" w:tplc="257C6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DD5875"/>
    <w:multiLevelType w:val="hybridMultilevel"/>
    <w:tmpl w:val="D084F922"/>
    <w:lvl w:ilvl="0" w:tplc="591CF4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D875597"/>
    <w:multiLevelType w:val="hybridMultilevel"/>
    <w:tmpl w:val="66BA4A70"/>
    <w:lvl w:ilvl="0" w:tplc="2424C2FA">
      <w:start w:val="5"/>
      <w:numFmt w:val="bullet"/>
      <w:lvlText w:val="-"/>
      <w:lvlJc w:val="left"/>
      <w:pPr>
        <w:ind w:left="7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33C413E5"/>
    <w:multiLevelType w:val="hybridMultilevel"/>
    <w:tmpl w:val="3EFA624E"/>
    <w:lvl w:ilvl="0" w:tplc="E2600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7C1650"/>
    <w:multiLevelType w:val="hybridMultilevel"/>
    <w:tmpl w:val="324AA684"/>
    <w:lvl w:ilvl="0" w:tplc="D44295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AEF316E"/>
    <w:multiLevelType w:val="hybridMultilevel"/>
    <w:tmpl w:val="2D4ABDF2"/>
    <w:lvl w:ilvl="0" w:tplc="815870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76864538"/>
    <w:multiLevelType w:val="hybridMultilevel"/>
    <w:tmpl w:val="9EA81966"/>
    <w:lvl w:ilvl="0" w:tplc="02921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C6C1B51"/>
    <w:multiLevelType w:val="hybridMultilevel"/>
    <w:tmpl w:val="BB7C1E1A"/>
    <w:lvl w:ilvl="0" w:tplc="5F5CD5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273127248">
    <w:abstractNumId w:val="6"/>
  </w:num>
  <w:num w:numId="2" w16cid:durableId="12995178">
    <w:abstractNumId w:val="12"/>
  </w:num>
  <w:num w:numId="3" w16cid:durableId="1930775525">
    <w:abstractNumId w:val="1"/>
  </w:num>
  <w:num w:numId="4" w16cid:durableId="1744448692">
    <w:abstractNumId w:val="0"/>
  </w:num>
  <w:num w:numId="5" w16cid:durableId="1418476168">
    <w:abstractNumId w:val="13"/>
  </w:num>
  <w:num w:numId="6" w16cid:durableId="285740864">
    <w:abstractNumId w:val="11"/>
  </w:num>
  <w:num w:numId="7" w16cid:durableId="1311518415">
    <w:abstractNumId w:val="5"/>
  </w:num>
  <w:num w:numId="8" w16cid:durableId="206796347">
    <w:abstractNumId w:val="8"/>
  </w:num>
  <w:num w:numId="9" w16cid:durableId="401635350">
    <w:abstractNumId w:val="7"/>
  </w:num>
  <w:num w:numId="10" w16cid:durableId="1780029313">
    <w:abstractNumId w:val="9"/>
  </w:num>
  <w:num w:numId="11" w16cid:durableId="1530993585">
    <w:abstractNumId w:val="3"/>
  </w:num>
  <w:num w:numId="12" w16cid:durableId="1819105026">
    <w:abstractNumId w:val="4"/>
  </w:num>
  <w:num w:numId="13" w16cid:durableId="267353102">
    <w:abstractNumId w:val="2"/>
  </w:num>
  <w:num w:numId="14" w16cid:durableId="10417825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72"/>
    <w:rsid w:val="00130347"/>
    <w:rsid w:val="00371E0A"/>
    <w:rsid w:val="003F5577"/>
    <w:rsid w:val="00463ADE"/>
    <w:rsid w:val="00517F1F"/>
    <w:rsid w:val="006A41DA"/>
    <w:rsid w:val="006F70BF"/>
    <w:rsid w:val="007B02B7"/>
    <w:rsid w:val="007B7D4F"/>
    <w:rsid w:val="007F06D6"/>
    <w:rsid w:val="007F3D72"/>
    <w:rsid w:val="009F7ACC"/>
    <w:rsid w:val="00A04B1C"/>
    <w:rsid w:val="00B076E6"/>
    <w:rsid w:val="00B87718"/>
    <w:rsid w:val="00BB2AC1"/>
    <w:rsid w:val="00C34405"/>
    <w:rsid w:val="00CE185F"/>
    <w:rsid w:val="00DC0A06"/>
    <w:rsid w:val="00E2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008A1"/>
  <w15:chartTrackingRefBased/>
  <w15:docId w15:val="{3017133F-118A-4196-8D9D-341B1E60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noProof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4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7F1F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7B7D4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B022-454B-45FF-B78F-B7EF47D5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Zhang Haozhe#</dc:creator>
  <cp:keywords/>
  <dc:description/>
  <cp:lastModifiedBy>#Zhang Haozhe#</cp:lastModifiedBy>
  <cp:revision>7</cp:revision>
  <dcterms:created xsi:type="dcterms:W3CDTF">2022-11-13T07:06:00Z</dcterms:created>
  <dcterms:modified xsi:type="dcterms:W3CDTF">2022-11-13T09:09:00Z</dcterms:modified>
</cp:coreProperties>
</file>